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09" w:rsidRPr="008208C0" w:rsidRDefault="008D0D09" w:rsidP="008D0D0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СЕЛИНСКАЯ СЕЛЬСКАЯ ДУМА</w:t>
      </w:r>
    </w:p>
    <w:p w:rsidR="008D0D09" w:rsidRPr="008208C0" w:rsidRDefault="008D0D09" w:rsidP="008D0D0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8D0D09" w:rsidRPr="008208C0" w:rsidRDefault="008D0D09" w:rsidP="008D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Pr="008208C0">
        <w:rPr>
          <w:b/>
          <w:sz w:val="28"/>
          <w:szCs w:val="28"/>
        </w:rPr>
        <w:t>ТОГО СОЗЫВА</w:t>
      </w:r>
    </w:p>
    <w:p w:rsidR="008D0D09" w:rsidRPr="008208C0" w:rsidRDefault="008D0D09" w:rsidP="008D0D09">
      <w:pPr>
        <w:jc w:val="center"/>
        <w:rPr>
          <w:b/>
          <w:sz w:val="28"/>
          <w:szCs w:val="28"/>
        </w:rPr>
      </w:pPr>
    </w:p>
    <w:p w:rsidR="008D0D09" w:rsidRPr="008208C0" w:rsidRDefault="008D0D09" w:rsidP="008D0D09">
      <w:pPr>
        <w:jc w:val="center"/>
        <w:rPr>
          <w:b/>
          <w:bCs/>
          <w:sz w:val="28"/>
          <w:szCs w:val="28"/>
        </w:rPr>
      </w:pPr>
      <w:r w:rsidRPr="008208C0">
        <w:rPr>
          <w:b/>
          <w:bCs/>
          <w:sz w:val="28"/>
          <w:szCs w:val="28"/>
        </w:rPr>
        <w:t>РЕШЕНИЕ</w:t>
      </w:r>
    </w:p>
    <w:p w:rsidR="008D0D09" w:rsidRPr="008208C0" w:rsidRDefault="000A2F59" w:rsidP="008D0D0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.05</w:t>
      </w:r>
      <w:r w:rsidR="008D0D0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952F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8D0D09" w:rsidRPr="008208C0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</w:t>
      </w:r>
      <w:r w:rsidR="00137693">
        <w:rPr>
          <w:b/>
          <w:sz w:val="28"/>
          <w:szCs w:val="28"/>
        </w:rPr>
        <w:t xml:space="preserve">                           № 3/2</w:t>
      </w:r>
    </w:p>
    <w:p w:rsidR="008D0D09" w:rsidRPr="008208C0" w:rsidRDefault="008D0D09" w:rsidP="008D0D09">
      <w:pPr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д. Селино</w:t>
      </w:r>
    </w:p>
    <w:p w:rsidR="008D0D09" w:rsidRDefault="008D0D09" w:rsidP="008D0D09"/>
    <w:p w:rsidR="008D0D09" w:rsidRPr="006F44B6" w:rsidRDefault="008D0D09" w:rsidP="008D0D09">
      <w:pPr>
        <w:jc w:val="center"/>
        <w:rPr>
          <w:b/>
          <w:sz w:val="28"/>
          <w:szCs w:val="28"/>
        </w:rPr>
      </w:pPr>
      <w:bookmarkStart w:id="0" w:name="_GoBack"/>
      <w:r w:rsidRPr="00252F56">
        <w:rPr>
          <w:b/>
          <w:sz w:val="28"/>
          <w:szCs w:val="28"/>
        </w:rPr>
        <w:t xml:space="preserve">О внесении изменений </w:t>
      </w:r>
      <w:r w:rsidRPr="006F44B6">
        <w:rPr>
          <w:b/>
          <w:sz w:val="28"/>
          <w:szCs w:val="28"/>
        </w:rPr>
        <w:t>в  Положения о муниципальном жилищном контроле</w:t>
      </w:r>
      <w:r>
        <w:rPr>
          <w:b/>
          <w:sz w:val="28"/>
          <w:szCs w:val="28"/>
        </w:rPr>
        <w:t xml:space="preserve">  </w:t>
      </w:r>
      <w:r w:rsidRPr="006F44B6">
        <w:rPr>
          <w:b/>
          <w:sz w:val="28"/>
          <w:szCs w:val="28"/>
        </w:rPr>
        <w:t>на территории Селинского сельского поселения</w:t>
      </w:r>
    </w:p>
    <w:p w:rsidR="008D0D09" w:rsidRDefault="008D0D09" w:rsidP="008D0D09">
      <w:pPr>
        <w:pStyle w:val="a3"/>
        <w:jc w:val="center"/>
        <w:rPr>
          <w:b/>
          <w:sz w:val="28"/>
          <w:szCs w:val="28"/>
        </w:rPr>
      </w:pPr>
      <w:r w:rsidRPr="006F44B6">
        <w:rPr>
          <w:b/>
          <w:sz w:val="28"/>
          <w:szCs w:val="28"/>
        </w:rPr>
        <w:t>Кильмезского района</w:t>
      </w:r>
      <w:r>
        <w:rPr>
          <w:b/>
          <w:sz w:val="28"/>
          <w:szCs w:val="28"/>
        </w:rPr>
        <w:t xml:space="preserve"> № 8/6 от 17.112.2021г</w:t>
      </w:r>
      <w:proofErr w:type="gramStart"/>
      <w:r>
        <w:rPr>
          <w:b/>
          <w:sz w:val="28"/>
          <w:szCs w:val="28"/>
        </w:rPr>
        <w:t>.(</w:t>
      </w:r>
      <w:proofErr w:type="gramEnd"/>
      <w:r w:rsidRPr="00252F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изменениями от</w:t>
      </w:r>
    </w:p>
    <w:p w:rsidR="008D0D09" w:rsidRPr="008D0D09" w:rsidRDefault="008D0D09" w:rsidP="008D0D0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11.09.2024 № 3/3,</w:t>
      </w:r>
      <w:r w:rsidRPr="008D0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9.12.2024</w:t>
      </w:r>
      <w:r w:rsidR="006F75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5/8</w:t>
      </w:r>
      <w:r w:rsidRPr="00252F5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End w:id="0"/>
    </w:p>
    <w:p w:rsidR="008D0D09" w:rsidRPr="006F44B6" w:rsidRDefault="008D0D09" w:rsidP="008D0D09">
      <w:pPr>
        <w:jc w:val="center"/>
        <w:rPr>
          <w:b/>
          <w:sz w:val="28"/>
          <w:szCs w:val="28"/>
        </w:rPr>
      </w:pPr>
    </w:p>
    <w:p w:rsidR="008D0D09" w:rsidRDefault="008D0D09" w:rsidP="008D0D09">
      <w:pPr>
        <w:pStyle w:val="a3"/>
        <w:jc w:val="center"/>
        <w:rPr>
          <w:b/>
          <w:sz w:val="28"/>
          <w:szCs w:val="28"/>
        </w:rPr>
      </w:pPr>
    </w:p>
    <w:p w:rsidR="008D0D09" w:rsidRDefault="008D0D09" w:rsidP="008D0D09">
      <w:pPr>
        <w:pStyle w:val="a3"/>
        <w:ind w:firstLine="851"/>
        <w:jc w:val="both"/>
        <w:rPr>
          <w:rFonts w:eastAsia="Arial Unicode MS"/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</w:t>
      </w:r>
      <w:r>
        <w:rPr>
          <w:sz w:val="28"/>
          <w:szCs w:val="28"/>
        </w:rPr>
        <w:t>униципального образования Селин</w:t>
      </w:r>
      <w:r w:rsidRPr="00D34904">
        <w:rPr>
          <w:sz w:val="28"/>
          <w:szCs w:val="28"/>
        </w:rPr>
        <w:t>ское  сельское поселение Кильмезс</w:t>
      </w:r>
      <w:r>
        <w:rPr>
          <w:sz w:val="28"/>
          <w:szCs w:val="28"/>
        </w:rPr>
        <w:t>кого муниципального района Селин</w:t>
      </w:r>
      <w:r w:rsidRPr="00D34904">
        <w:rPr>
          <w:sz w:val="28"/>
          <w:szCs w:val="28"/>
        </w:rPr>
        <w:t>ская сельская Дума</w:t>
      </w:r>
      <w:r w:rsidRPr="00D34904">
        <w:rPr>
          <w:rFonts w:eastAsia="Arial Unicode MS"/>
          <w:sz w:val="28"/>
          <w:szCs w:val="28"/>
        </w:rPr>
        <w:t xml:space="preserve"> </w:t>
      </w:r>
    </w:p>
    <w:p w:rsidR="008D0D09" w:rsidRPr="00D34904" w:rsidRDefault="008D0D09" w:rsidP="008D0D09">
      <w:pPr>
        <w:pStyle w:val="a3"/>
        <w:ind w:firstLine="851"/>
        <w:jc w:val="both"/>
        <w:rPr>
          <w:rFonts w:eastAsia="Arial Unicode MS"/>
          <w:sz w:val="28"/>
          <w:szCs w:val="28"/>
        </w:rPr>
      </w:pPr>
    </w:p>
    <w:p w:rsidR="008D0D09" w:rsidRPr="00D34904" w:rsidRDefault="008D0D09" w:rsidP="008D0D09">
      <w:pPr>
        <w:pStyle w:val="a3"/>
        <w:ind w:firstLine="851"/>
        <w:rPr>
          <w:b/>
          <w:sz w:val="28"/>
          <w:szCs w:val="28"/>
        </w:rPr>
      </w:pPr>
      <w:r>
        <w:t xml:space="preserve">                                                        </w:t>
      </w:r>
      <w:r w:rsidRPr="00252F56">
        <w:rPr>
          <w:rFonts w:eastAsia="Arial Unicode MS"/>
          <w:b/>
          <w:sz w:val="28"/>
          <w:szCs w:val="28"/>
        </w:rPr>
        <w:t xml:space="preserve"> </w:t>
      </w:r>
      <w:r w:rsidRPr="00D34904">
        <w:rPr>
          <w:rFonts w:eastAsia="Arial Unicode MS"/>
          <w:b/>
          <w:sz w:val="28"/>
          <w:szCs w:val="28"/>
        </w:rPr>
        <w:t>РЕШИЛА:</w:t>
      </w:r>
    </w:p>
    <w:p w:rsidR="008D0D09" w:rsidRDefault="008D0D09" w:rsidP="008D0D09">
      <w:pPr>
        <w:tabs>
          <w:tab w:val="left" w:pos="3656"/>
        </w:tabs>
      </w:pPr>
    </w:p>
    <w:p w:rsidR="008D0D09" w:rsidRPr="00952F14" w:rsidRDefault="008D0D09" w:rsidP="008D0D09">
      <w:pPr>
        <w:jc w:val="both"/>
        <w:rPr>
          <w:color w:val="000000"/>
          <w:sz w:val="30"/>
          <w:szCs w:val="30"/>
          <w:shd w:val="clear" w:color="auto" w:fill="FFFFFF"/>
        </w:rPr>
      </w:pPr>
      <w:r w:rsidRPr="00D34904">
        <w:rPr>
          <w:sz w:val="28"/>
          <w:szCs w:val="28"/>
        </w:rPr>
        <w:t>1.</w:t>
      </w:r>
      <w:r w:rsidRPr="00952F14">
        <w:rPr>
          <w:color w:val="000000"/>
          <w:sz w:val="30"/>
          <w:szCs w:val="30"/>
          <w:shd w:val="clear" w:color="auto" w:fill="FFFFFF"/>
        </w:rPr>
        <w:t>Внести изменения  в  Положение о муниципальном жилищном контроле  на территории Селинского сельского поселения Кильмезского район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а(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>с изменениями от 11.09.2024 № 3/3, от 19.12.2024</w:t>
      </w:r>
      <w:r w:rsidRPr="00952F14">
        <w:rPr>
          <w:color w:val="000000"/>
          <w:sz w:val="30"/>
          <w:szCs w:val="30"/>
          <w:shd w:val="clear" w:color="auto" w:fill="FFFFFF"/>
        </w:rPr>
        <w:tab/>
        <w:t xml:space="preserve"> № 5/8)  </w:t>
      </w:r>
    </w:p>
    <w:p w:rsidR="008D0D09" w:rsidRPr="00952F14" w:rsidRDefault="008D0D09" w:rsidP="008D0D09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</w:p>
    <w:p w:rsidR="008D0D09" w:rsidRPr="00952F14" w:rsidRDefault="008D0D09" w:rsidP="008D0D09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>1.1</w:t>
      </w:r>
      <w:r w:rsidR="00D71BB3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>-</w:t>
      </w:r>
      <w:r w:rsidR="00D71BB3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абзац второй подраздел 3.3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раздела 3 </w:t>
      </w:r>
      <w:r w:rsidR="00D71BB3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Положения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изложить в новой редакции </w:t>
      </w:r>
    </w:p>
    <w:p w:rsidR="00D11E61" w:rsidRPr="004628F4" w:rsidRDefault="00D11E61" w:rsidP="00D11E61">
      <w:pPr>
        <w:pStyle w:val="a4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ab/>
        <w:t>«</w:t>
      </w:r>
      <w:r w:rsidRPr="004628F4">
        <w:rPr>
          <w:color w:val="000000"/>
          <w:sz w:val="30"/>
          <w:szCs w:val="30"/>
          <w:shd w:val="clear" w:color="auto" w:fill="FFFFFF"/>
        </w:rPr>
        <w:t>Основанием для проведения контрольных  мероприятий, за исключением случаев, указанных в </w:t>
      </w:r>
      <w:hyperlink r:id="rId7" w:anchor="dst100640" w:history="1">
        <w:r w:rsidRPr="00952F14">
          <w:rPr>
            <w:color w:val="000000"/>
            <w:sz w:val="30"/>
            <w:szCs w:val="30"/>
            <w:shd w:val="clear" w:color="auto" w:fill="FFFFFF"/>
          </w:rPr>
          <w:t>части 2</w:t>
        </w:r>
      </w:hyperlink>
      <w:r w:rsidRPr="004628F4">
        <w:rPr>
          <w:color w:val="000000"/>
          <w:sz w:val="30"/>
          <w:szCs w:val="30"/>
          <w:shd w:val="clear" w:color="auto" w:fill="FFFFFF"/>
        </w:rPr>
        <w:t> настоящей статьи, может быть</w:t>
      </w:r>
      <w:proofErr w:type="gramStart"/>
      <w:r w:rsidRPr="004628F4">
        <w:rPr>
          <w:color w:val="000000"/>
          <w:sz w:val="30"/>
          <w:szCs w:val="30"/>
          <w:shd w:val="clear" w:color="auto" w:fill="FFFFFF"/>
        </w:rPr>
        <w:t>:</w:t>
      </w:r>
      <w:r>
        <w:rPr>
          <w:color w:val="000000"/>
          <w:sz w:val="30"/>
          <w:szCs w:val="30"/>
          <w:shd w:val="clear" w:color="auto" w:fill="FFFFFF"/>
        </w:rPr>
        <w:t>»</w:t>
      </w:r>
      <w:proofErr w:type="gramEnd"/>
    </w:p>
    <w:p w:rsidR="00D11E61" w:rsidRPr="00952F14" w:rsidRDefault="00D11E61" w:rsidP="00D11E61">
      <w:pPr>
        <w:tabs>
          <w:tab w:val="left" w:pos="1304"/>
        </w:tabs>
        <w:rPr>
          <w:color w:val="000000"/>
          <w:sz w:val="30"/>
          <w:szCs w:val="30"/>
          <w:shd w:val="clear" w:color="auto" w:fill="FFFFFF"/>
        </w:rPr>
      </w:pPr>
    </w:p>
    <w:p w:rsidR="00653D64" w:rsidRPr="00952F14" w:rsidRDefault="000A2F59" w:rsidP="00952F14">
      <w:pPr>
        <w:pStyle w:val="a3"/>
        <w:ind w:firstLine="851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  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>- пунк</w:t>
      </w:r>
      <w:r w:rsid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т 6  подраздел 3.3 раздела 3  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>Положения</w:t>
      </w:r>
      <w:r w:rsidR="00653D64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изложить в новой редакции </w:t>
      </w:r>
    </w:p>
    <w:p w:rsidR="00D11E61" w:rsidRDefault="00D11E61" w:rsidP="00D11E61">
      <w:pPr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ab/>
        <w:t>«6</w:t>
      </w:r>
      <w:r w:rsidRPr="004628F4">
        <w:rPr>
          <w:color w:val="000000"/>
          <w:sz w:val="30"/>
          <w:szCs w:val="30"/>
          <w:shd w:val="clear" w:color="auto" w:fill="FFFFFF"/>
        </w:rPr>
        <w:t>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</w:t>
      </w:r>
      <w:r>
        <w:rPr>
          <w:color w:val="000000"/>
          <w:sz w:val="30"/>
          <w:szCs w:val="30"/>
          <w:shd w:val="clear" w:color="auto" w:fill="FFFFFF"/>
        </w:rPr>
        <w:t>»</w:t>
      </w:r>
      <w:r w:rsidRPr="004628F4">
        <w:rPr>
          <w:color w:val="000000"/>
          <w:sz w:val="30"/>
          <w:szCs w:val="30"/>
          <w:shd w:val="clear" w:color="auto" w:fill="FFFFFF"/>
        </w:rPr>
        <w:t>.</w:t>
      </w:r>
    </w:p>
    <w:p w:rsidR="00D11E61" w:rsidRDefault="00D11E61" w:rsidP="00D11E61">
      <w:pPr>
        <w:rPr>
          <w:color w:val="000000"/>
          <w:sz w:val="30"/>
          <w:szCs w:val="30"/>
          <w:shd w:val="clear" w:color="auto" w:fill="FFFFFF"/>
        </w:rPr>
      </w:pPr>
    </w:p>
    <w:p w:rsidR="00653D64" w:rsidRPr="00952F14" w:rsidRDefault="000A2F59" w:rsidP="00653D64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>
        <w:rPr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="00D11E61" w:rsidRPr="00952F14">
        <w:rPr>
          <w:color w:val="000000"/>
          <w:sz w:val="30"/>
          <w:szCs w:val="30"/>
          <w:shd w:val="clear" w:color="auto" w:fill="FFFFFF"/>
          <w:lang w:eastAsia="ru-RU"/>
        </w:rPr>
        <w:t>- абзац второй подраздел 4.2  раздела 4    Положения</w:t>
      </w:r>
      <w:r w:rsidR="00653D64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изложить в новой редакции </w:t>
      </w:r>
    </w:p>
    <w:p w:rsidR="00D11E61" w:rsidRDefault="00653D64" w:rsidP="00D11E61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«</w:t>
      </w:r>
      <w:r w:rsidR="00D11E61" w:rsidRPr="00653D64">
        <w:rPr>
          <w:color w:val="000000"/>
          <w:sz w:val="30"/>
          <w:szCs w:val="30"/>
          <w:shd w:val="clear" w:color="auto" w:fill="FFFFFF"/>
        </w:rPr>
        <w:t>В ходе документарной проверки могут совершаться следующие контрольные действия</w:t>
      </w:r>
      <w:proofErr w:type="gramStart"/>
      <w:r w:rsidR="00D11E61" w:rsidRPr="00653D64">
        <w:rPr>
          <w:color w:val="000000"/>
          <w:sz w:val="30"/>
          <w:szCs w:val="30"/>
          <w:shd w:val="clear" w:color="auto" w:fill="FFFFFF"/>
        </w:rPr>
        <w:t>:</w:t>
      </w:r>
      <w:r>
        <w:rPr>
          <w:color w:val="000000"/>
          <w:sz w:val="30"/>
          <w:szCs w:val="30"/>
          <w:shd w:val="clear" w:color="auto" w:fill="FFFFFF"/>
        </w:rPr>
        <w:t>»</w:t>
      </w:r>
      <w:proofErr w:type="gramEnd"/>
      <w:r w:rsidR="00D11E61" w:rsidRPr="00653D6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0A2F59" w:rsidRDefault="000A2F59" w:rsidP="00D11E61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EE3392" w:rsidRPr="00952F14" w:rsidRDefault="000A2F59" w:rsidP="00EE3392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-  </w:t>
      </w:r>
      <w:r w:rsidR="00EE3392" w:rsidRPr="00952F14">
        <w:rPr>
          <w:color w:val="000000"/>
          <w:sz w:val="30"/>
          <w:szCs w:val="30"/>
          <w:shd w:val="clear" w:color="auto" w:fill="FFFFFF"/>
          <w:lang w:eastAsia="ru-RU"/>
        </w:rPr>
        <w:t>подраздел 4.7  раздела 4    Положения  изложить в новой редакции</w:t>
      </w:r>
      <w:r w:rsidR="00952F14">
        <w:rPr>
          <w:color w:val="000000"/>
          <w:sz w:val="30"/>
          <w:szCs w:val="30"/>
          <w:shd w:val="clear" w:color="auto" w:fill="FFFFFF"/>
          <w:lang w:eastAsia="ru-RU"/>
        </w:rPr>
        <w:t>:</w:t>
      </w:r>
      <w:r w:rsidR="00EE3392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EE3392" w:rsidRPr="00653D64" w:rsidRDefault="00EE3392" w:rsidP="00D11E61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EE3392" w:rsidRDefault="00EE3392" w:rsidP="00EE3392">
      <w:pPr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lastRenderedPageBreak/>
        <w:t xml:space="preserve">       «</w:t>
      </w:r>
      <w:r w:rsidRPr="000A2F59">
        <w:rPr>
          <w:color w:val="000000"/>
          <w:sz w:val="30"/>
          <w:szCs w:val="30"/>
          <w:shd w:val="clear" w:color="auto" w:fill="FFFFFF"/>
        </w:rPr>
        <w:t>4</w:t>
      </w:r>
      <w:r w:rsidRPr="00EE3392">
        <w:rPr>
          <w:color w:val="000000"/>
          <w:sz w:val="30"/>
          <w:szCs w:val="30"/>
          <w:shd w:val="clear" w:color="auto" w:fill="FFFFFF"/>
        </w:rPr>
        <w:t xml:space="preserve">.7. Контрольные  мероприятия, за исключением контрольных  мероприятий без взаимодействия, проводятся путем совершения инспектором и лицами, привлекаемыми к проведению контрольного  мероприятия, контрольных  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EE3392" w:rsidRPr="00EE3392" w:rsidRDefault="00EE3392" w:rsidP="00EE3392">
      <w:pPr>
        <w:rPr>
          <w:color w:val="000000"/>
          <w:sz w:val="30"/>
          <w:szCs w:val="30"/>
          <w:shd w:val="clear" w:color="auto" w:fill="FFFFFF"/>
        </w:rPr>
      </w:pPr>
    </w:p>
    <w:p w:rsidR="00EE3392" w:rsidRPr="00EE3392" w:rsidRDefault="000A2F59" w:rsidP="00EE3392">
      <w:pPr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   - </w:t>
      </w:r>
      <w:r w:rsidR="00EE3392" w:rsidRPr="00EE3392">
        <w:rPr>
          <w:color w:val="000000"/>
          <w:sz w:val="30"/>
          <w:szCs w:val="30"/>
          <w:shd w:val="clear" w:color="auto" w:fill="FFFFFF"/>
        </w:rPr>
        <w:t xml:space="preserve">подраздел 4.9  раздела 4    Положения  изложить в новой редакции </w:t>
      </w:r>
    </w:p>
    <w:p w:rsidR="00EE3392" w:rsidRPr="00EE3392" w:rsidRDefault="00EE3392" w:rsidP="00EE3392">
      <w:pPr>
        <w:rPr>
          <w:color w:val="000000"/>
          <w:sz w:val="30"/>
          <w:szCs w:val="30"/>
          <w:shd w:val="clear" w:color="auto" w:fill="FFFFFF"/>
        </w:rPr>
      </w:pPr>
    </w:p>
    <w:p w:rsidR="00EE3392" w:rsidRPr="00EE3392" w:rsidRDefault="00EE3392" w:rsidP="00EE3392">
      <w:pPr>
        <w:rPr>
          <w:color w:val="000000"/>
          <w:sz w:val="30"/>
          <w:szCs w:val="30"/>
          <w:shd w:val="clear" w:color="auto" w:fill="FFFFFF"/>
        </w:rPr>
      </w:pPr>
      <w:r w:rsidRPr="00EE3392">
        <w:rPr>
          <w:color w:val="000000"/>
          <w:sz w:val="30"/>
          <w:szCs w:val="30"/>
          <w:shd w:val="clear" w:color="auto" w:fill="FFFFFF"/>
        </w:rPr>
        <w:tab/>
        <w:t>«4.9. Для фиксации инспектором и лицами, привлекаемыми к совершению контрольных 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</w:t>
      </w:r>
      <w:proofErr w:type="gramStart"/>
      <w:r w:rsidRPr="00EE3392">
        <w:rPr>
          <w:color w:val="000000"/>
          <w:sz w:val="30"/>
          <w:szCs w:val="30"/>
          <w:shd w:val="clear" w:color="auto" w:fill="FFFFFF"/>
        </w:rPr>
        <w:t>:»</w:t>
      </w:r>
      <w:proofErr w:type="gramEnd"/>
    </w:p>
    <w:p w:rsidR="00EE3392" w:rsidRPr="00952F14" w:rsidRDefault="00EE3392" w:rsidP="00EE3392">
      <w:pPr>
        <w:rPr>
          <w:color w:val="000000"/>
          <w:sz w:val="30"/>
          <w:szCs w:val="30"/>
          <w:shd w:val="clear" w:color="auto" w:fill="FFFFFF"/>
        </w:rPr>
      </w:pPr>
    </w:p>
    <w:p w:rsidR="008639B4" w:rsidRPr="00952F14" w:rsidRDefault="000A2F59" w:rsidP="008639B4">
      <w:pPr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        </w:t>
      </w:r>
      <w:r w:rsidR="00EE3392" w:rsidRPr="00952F14">
        <w:rPr>
          <w:color w:val="000000"/>
          <w:sz w:val="30"/>
          <w:szCs w:val="30"/>
          <w:shd w:val="clear" w:color="auto" w:fill="FFFFFF"/>
        </w:rPr>
        <w:t>1.2</w:t>
      </w:r>
      <w:r w:rsidR="00314CFD" w:rsidRPr="00952F14">
        <w:rPr>
          <w:color w:val="000000"/>
          <w:sz w:val="30"/>
          <w:szCs w:val="30"/>
          <w:shd w:val="clear" w:color="auto" w:fill="FFFFFF"/>
        </w:rPr>
        <w:t xml:space="preserve"> </w:t>
      </w:r>
      <w:r w:rsidRPr="00952F14">
        <w:rPr>
          <w:color w:val="000000"/>
          <w:sz w:val="30"/>
          <w:szCs w:val="30"/>
          <w:shd w:val="clear" w:color="auto" w:fill="FFFFFF"/>
        </w:rPr>
        <w:t xml:space="preserve">  </w:t>
      </w:r>
      <w:r w:rsidR="00314CFD" w:rsidRPr="00952F14">
        <w:rPr>
          <w:color w:val="000000"/>
          <w:sz w:val="30"/>
          <w:szCs w:val="30"/>
          <w:shd w:val="clear" w:color="auto" w:fill="FFFFFF"/>
        </w:rPr>
        <w:t>абзац третий  подраздел 1</w:t>
      </w:r>
      <w:r w:rsidR="008D4D5D" w:rsidRPr="00952F14">
        <w:rPr>
          <w:color w:val="000000"/>
          <w:sz w:val="30"/>
          <w:szCs w:val="30"/>
          <w:shd w:val="clear" w:color="auto" w:fill="FFFFFF"/>
        </w:rPr>
        <w:t>.</w:t>
      </w:r>
      <w:r w:rsidR="00314CFD" w:rsidRPr="00952F14">
        <w:rPr>
          <w:color w:val="000000"/>
          <w:sz w:val="30"/>
          <w:szCs w:val="30"/>
          <w:shd w:val="clear" w:color="auto" w:fill="FFFFFF"/>
        </w:rPr>
        <w:t xml:space="preserve">11 раздела </w:t>
      </w:r>
      <w:r w:rsidR="008D4D5D" w:rsidRPr="00952F14">
        <w:rPr>
          <w:color w:val="000000"/>
          <w:sz w:val="30"/>
          <w:szCs w:val="30"/>
          <w:shd w:val="clear" w:color="auto" w:fill="FFFFFF"/>
        </w:rPr>
        <w:t xml:space="preserve"> 1 </w:t>
      </w:r>
      <w:r w:rsidR="00314CFD" w:rsidRPr="00952F14">
        <w:rPr>
          <w:color w:val="000000"/>
          <w:sz w:val="30"/>
          <w:szCs w:val="30"/>
          <w:shd w:val="clear" w:color="auto" w:fill="FFFFFF"/>
        </w:rPr>
        <w:t xml:space="preserve"> Положения  </w:t>
      </w:r>
      <w:r w:rsidR="00314CFD" w:rsidRPr="00EE3392">
        <w:rPr>
          <w:color w:val="000000"/>
          <w:sz w:val="30"/>
          <w:szCs w:val="30"/>
          <w:shd w:val="clear" w:color="auto" w:fill="FFFFFF"/>
        </w:rPr>
        <w:t>изложить в новой редакции</w:t>
      </w:r>
      <w:r>
        <w:rPr>
          <w:color w:val="000000"/>
          <w:sz w:val="30"/>
          <w:szCs w:val="30"/>
          <w:shd w:val="clear" w:color="auto" w:fill="FFFFFF"/>
        </w:rPr>
        <w:t>:</w:t>
      </w:r>
      <w:r w:rsidR="00314CFD" w:rsidRPr="00952F14">
        <w:rPr>
          <w:color w:val="000000"/>
          <w:sz w:val="30"/>
          <w:szCs w:val="30"/>
          <w:shd w:val="clear" w:color="auto" w:fill="FFFFFF"/>
        </w:rPr>
        <w:t xml:space="preserve">   </w:t>
      </w:r>
    </w:p>
    <w:p w:rsidR="008639B4" w:rsidRPr="00952F14" w:rsidRDefault="008639B4" w:rsidP="008639B4">
      <w:pPr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ab/>
        <w:t>В случаях, установленных Федеральным законом от 31.07.2020 №248-ФЗ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«О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 xml:space="preserve"> государственном контроле (надзоре) и муниципальном контроле в Российской Федерации», в целях организации и проведения внеплановых контрольных (надзорных) мероприятий может учитываться категория риска объекта контроля.</w:t>
      </w:r>
    </w:p>
    <w:p w:rsidR="00314CFD" w:rsidRPr="00952F14" w:rsidRDefault="00314CFD" w:rsidP="008639B4">
      <w:pPr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DC5A20" w:rsidRPr="00952F14" w:rsidRDefault="00314CFD" w:rsidP="00DC5A20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1.3 </w:t>
      </w:r>
      <w:r w:rsidR="008D4D5D" w:rsidRPr="00952F14">
        <w:rPr>
          <w:color w:val="000000"/>
          <w:sz w:val="30"/>
          <w:szCs w:val="30"/>
          <w:shd w:val="clear" w:color="auto" w:fill="FFFFFF"/>
        </w:rPr>
        <w:t>подраздел 2.1 раздела  2 Положения  изложить в новой редакции</w:t>
      </w:r>
      <w:r w:rsidR="000A2F59" w:rsidRPr="00952F14">
        <w:rPr>
          <w:color w:val="000000"/>
          <w:sz w:val="30"/>
          <w:szCs w:val="30"/>
          <w:shd w:val="clear" w:color="auto" w:fill="FFFFFF"/>
        </w:rPr>
        <w:t>:</w:t>
      </w:r>
      <w:r w:rsidR="008D4D5D" w:rsidRPr="00952F14">
        <w:rPr>
          <w:color w:val="000000"/>
          <w:sz w:val="30"/>
          <w:szCs w:val="30"/>
          <w:shd w:val="clear" w:color="auto" w:fill="FFFFFF"/>
        </w:rPr>
        <w:t xml:space="preserve">   </w:t>
      </w:r>
    </w:p>
    <w:p w:rsidR="00DC5A20" w:rsidRPr="00952F14" w:rsidRDefault="00DC5A20" w:rsidP="00DC5A20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DC5A20" w:rsidRPr="00952F14" w:rsidRDefault="008D4D5D" w:rsidP="00DC5A20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«</w:t>
      </w:r>
      <w:r w:rsidR="00DC5A20" w:rsidRPr="00952F14">
        <w:rPr>
          <w:color w:val="000000"/>
          <w:sz w:val="30"/>
          <w:szCs w:val="30"/>
          <w:shd w:val="clear" w:color="auto" w:fill="FFFFFF"/>
        </w:rPr>
        <w:t>2.1. 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C5A20" w:rsidRPr="00952F14" w:rsidRDefault="00DC5A20" w:rsidP="000A2F59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-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C5A20" w:rsidRPr="00952F14" w:rsidRDefault="00DC5A20" w:rsidP="000A2F59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-  создание условий для доведения обязательных требований до контролируемых лиц, повышение информированности о способах их соблюдения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.</w:t>
      </w:r>
      <w:r w:rsidR="008D4D5D" w:rsidRPr="00952F14">
        <w:rPr>
          <w:color w:val="000000"/>
          <w:sz w:val="30"/>
          <w:szCs w:val="30"/>
          <w:shd w:val="clear" w:color="auto" w:fill="FFFFFF"/>
        </w:rPr>
        <w:t>»</w:t>
      </w:r>
      <w:proofErr w:type="gramEnd"/>
    </w:p>
    <w:p w:rsidR="000A2F59" w:rsidRPr="00952F14" w:rsidRDefault="000A2F59" w:rsidP="000A2F59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8D4D5D" w:rsidRPr="00952F14" w:rsidRDefault="008D4D5D" w:rsidP="008D4D5D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4 подраздел 2.3 раздела  2 Положения  добавить пункт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 xml:space="preserve"> :</w:t>
      </w:r>
      <w:proofErr w:type="gramEnd"/>
    </w:p>
    <w:p w:rsidR="008D4D5D" w:rsidRPr="00952F14" w:rsidRDefault="008D4D5D" w:rsidP="00DC5A20">
      <w:pPr>
        <w:rPr>
          <w:color w:val="000000"/>
          <w:sz w:val="30"/>
          <w:szCs w:val="30"/>
          <w:shd w:val="clear" w:color="auto" w:fill="FFFFFF"/>
        </w:rPr>
      </w:pPr>
    </w:p>
    <w:p w:rsidR="00DC5A20" w:rsidRPr="00952F14" w:rsidRDefault="008D4D5D" w:rsidP="00DC5A20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«4) профилактический визит»</w:t>
      </w:r>
    </w:p>
    <w:p w:rsidR="00DC5A20" w:rsidRPr="00952F14" w:rsidRDefault="00DC5A20" w:rsidP="00DC5A20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8D4D5D" w:rsidRPr="00952F14" w:rsidRDefault="000A2F59" w:rsidP="000A2F59">
      <w:pPr>
        <w:pStyle w:val="a3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     </w:t>
      </w:r>
      <w:r w:rsidR="008D4D5D" w:rsidRPr="00952F14">
        <w:rPr>
          <w:color w:val="000000"/>
          <w:sz w:val="30"/>
          <w:szCs w:val="30"/>
          <w:shd w:val="clear" w:color="auto" w:fill="FFFFFF"/>
          <w:lang w:eastAsia="ru-RU"/>
        </w:rPr>
        <w:t>1.5 абзац второй подраздел 2.5  раздела 2    Положения  изложить в новой редакции</w:t>
      </w: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>:</w:t>
      </w:r>
      <w:r w:rsidR="008D4D5D"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8D4D5D" w:rsidRPr="00952F14" w:rsidRDefault="008D4D5D" w:rsidP="008D4D5D">
      <w:pPr>
        <w:pStyle w:val="a3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    </w:t>
      </w:r>
      <w:proofErr w:type="gramStart"/>
      <w:r w:rsidR="00880127" w:rsidRPr="00952F14">
        <w:rPr>
          <w:color w:val="000000"/>
          <w:sz w:val="30"/>
          <w:szCs w:val="30"/>
          <w:shd w:val="clear" w:color="auto" w:fill="FFFFFF"/>
          <w:lang w:eastAsia="ru-RU"/>
        </w:rPr>
        <w:t>«</w:t>
      </w: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</w:t>
      </w:r>
      <w:r w:rsidRPr="00952F14">
        <w:rPr>
          <w:color w:val="000000"/>
          <w:sz w:val="30"/>
          <w:szCs w:val="30"/>
          <w:shd w:val="clear" w:color="auto" w:fill="FFFFFF"/>
          <w:lang w:eastAsia="ru-RU"/>
        </w:rPr>
        <w:lastRenderedPageBreak/>
        <w:t>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proofErr w:type="gramStart"/>
      <w:r w:rsidRPr="00952F14">
        <w:rPr>
          <w:color w:val="000000"/>
          <w:sz w:val="30"/>
          <w:szCs w:val="30"/>
          <w:shd w:val="clear" w:color="auto" w:fill="FFFFFF"/>
          <w:lang w:eastAsia="ru-RU"/>
        </w:rPr>
        <w:t>.</w:t>
      </w:r>
      <w:r w:rsidR="00880127" w:rsidRPr="00952F14">
        <w:rPr>
          <w:color w:val="000000"/>
          <w:sz w:val="30"/>
          <w:szCs w:val="30"/>
          <w:shd w:val="clear" w:color="auto" w:fill="FFFFFF"/>
          <w:lang w:eastAsia="ru-RU"/>
        </w:rPr>
        <w:t>»</w:t>
      </w:r>
      <w:proofErr w:type="gramEnd"/>
    </w:p>
    <w:p w:rsidR="00880127" w:rsidRPr="00952F14" w:rsidRDefault="00880127" w:rsidP="008D4D5D">
      <w:pPr>
        <w:pStyle w:val="a3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</w:p>
    <w:p w:rsidR="00880127" w:rsidRPr="00952F14" w:rsidRDefault="00880127" w:rsidP="00880127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>1.6 абзац  первый  подраздел 3.3  раздела 3    Положения  изложить в новой редакции</w:t>
      </w:r>
      <w:r w:rsidR="000A2F59" w:rsidRPr="00952F14">
        <w:rPr>
          <w:color w:val="000000"/>
          <w:sz w:val="30"/>
          <w:szCs w:val="30"/>
          <w:shd w:val="clear" w:color="auto" w:fill="FFFFFF"/>
          <w:lang w:eastAsia="ru-RU"/>
        </w:rPr>
        <w:t>:</w:t>
      </w: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52704F" w:rsidRDefault="0052704F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8" w:anchor="dst100634" w:history="1">
        <w:r w:rsidRPr="00952F14">
          <w:rPr>
            <w:color w:val="000000"/>
          </w:rPr>
          <w:t>пунктами 1</w:t>
        </w:r>
      </w:hyperlink>
      <w:r>
        <w:rPr>
          <w:color w:val="000000"/>
          <w:sz w:val="30"/>
          <w:szCs w:val="30"/>
          <w:shd w:val="clear" w:color="auto" w:fill="FFFFFF"/>
        </w:rPr>
        <w:t>, </w:t>
      </w:r>
      <w:hyperlink r:id="rId9" w:anchor="dst101410" w:history="1">
        <w:r w:rsidRPr="00952F14">
          <w:rPr>
            <w:color w:val="000000"/>
          </w:rPr>
          <w:t>3</w:t>
        </w:r>
      </w:hyperlink>
      <w:r>
        <w:rPr>
          <w:color w:val="000000"/>
          <w:sz w:val="30"/>
          <w:szCs w:val="30"/>
          <w:shd w:val="clear" w:color="auto" w:fill="FFFFFF"/>
        </w:rPr>
        <w:t> – 7.</w:t>
      </w:r>
      <w:hyperlink r:id="rId10" w:anchor="dst101413" w:history="1">
        <w:r w:rsidRPr="00952F14">
          <w:rPr>
            <w:color w:val="000000"/>
            <w:sz w:val="30"/>
            <w:szCs w:val="30"/>
            <w:shd w:val="clear" w:color="auto" w:fill="FFFFFF"/>
          </w:rPr>
          <w:t>9 части 1</w:t>
        </w:r>
      </w:hyperlink>
      <w:r w:rsidRPr="00096E4D">
        <w:rPr>
          <w:color w:val="000000"/>
          <w:sz w:val="30"/>
          <w:szCs w:val="30"/>
          <w:shd w:val="clear" w:color="auto" w:fill="FFFFFF"/>
        </w:rPr>
        <w:t> и </w:t>
      </w:r>
      <w:hyperlink r:id="rId11" w:anchor="dst101175" w:history="1">
        <w:r w:rsidRPr="00952F14">
          <w:rPr>
            <w:color w:val="000000"/>
            <w:sz w:val="30"/>
            <w:szCs w:val="30"/>
            <w:shd w:val="clear" w:color="auto" w:fill="FFFFFF"/>
          </w:rPr>
          <w:t>частью 3 статьи 57</w:t>
        </w:r>
      </w:hyperlink>
      <w:r w:rsidRPr="00096E4D">
        <w:rPr>
          <w:color w:val="000000"/>
          <w:sz w:val="30"/>
          <w:szCs w:val="30"/>
          <w:shd w:val="clear" w:color="auto" w:fill="FFFFFF"/>
        </w:rPr>
        <w:t>  Федерального закона</w:t>
      </w:r>
      <w:proofErr w:type="gramStart"/>
      <w:r w:rsidRPr="00096E4D">
        <w:rPr>
          <w:color w:val="000000"/>
          <w:sz w:val="30"/>
          <w:szCs w:val="30"/>
          <w:shd w:val="clear" w:color="auto" w:fill="FFFFFF"/>
        </w:rPr>
        <w:t>.</w:t>
      </w:r>
      <w:proofErr w:type="gramEnd"/>
      <w:r w:rsidRPr="00096E4D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096E4D">
        <w:rPr>
          <w:color w:val="000000"/>
          <w:sz w:val="30"/>
          <w:szCs w:val="30"/>
          <w:shd w:val="clear" w:color="auto" w:fill="FFFFFF"/>
        </w:rPr>
        <w:t>о</w:t>
      </w:r>
      <w:proofErr w:type="gramEnd"/>
      <w:r w:rsidRPr="00096E4D">
        <w:rPr>
          <w:color w:val="000000"/>
          <w:sz w:val="30"/>
          <w:szCs w:val="30"/>
          <w:shd w:val="clear" w:color="auto" w:fill="FFFFFF"/>
        </w:rPr>
        <w:t>т 31.07.2020 № 248-ФЗ «О государственном контроле (надзоре) и муниципальном контроле в Российской Федерации»</w:t>
      </w:r>
    </w:p>
    <w:p w:rsidR="0052704F" w:rsidRPr="00096E4D" w:rsidRDefault="0052704F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</w:p>
    <w:p w:rsidR="0052704F" w:rsidRPr="00952F14" w:rsidRDefault="000A2F59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  </w:t>
      </w:r>
      <w:r w:rsidR="0052704F" w:rsidRPr="00952F14">
        <w:rPr>
          <w:color w:val="000000"/>
          <w:sz w:val="30"/>
          <w:szCs w:val="30"/>
          <w:shd w:val="clear" w:color="auto" w:fill="FFFFFF"/>
        </w:rPr>
        <w:t>1.7 абзац  первый  подраздел 3.3  раздела 3    Положения  изложить в новой редакции</w:t>
      </w:r>
    </w:p>
    <w:p w:rsidR="0052704F" w:rsidRDefault="000A2F59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 </w:t>
      </w:r>
      <w:r w:rsidR="0052704F" w:rsidRPr="00952F14">
        <w:rPr>
          <w:color w:val="000000"/>
          <w:sz w:val="30"/>
          <w:szCs w:val="30"/>
          <w:shd w:val="clear" w:color="auto" w:fill="FFFFFF"/>
        </w:rPr>
        <w:t>«5</w:t>
      </w:r>
      <w:r w:rsidR="0052704F" w:rsidRPr="004628F4">
        <w:rPr>
          <w:color w:val="000000"/>
          <w:sz w:val="30"/>
          <w:szCs w:val="30"/>
          <w:shd w:val="clear" w:color="auto" w:fill="FFFFFF"/>
        </w:rPr>
        <w:t>) истечение срока исполнения ре</w:t>
      </w:r>
      <w:r w:rsidR="0052704F">
        <w:rPr>
          <w:color w:val="000000"/>
          <w:sz w:val="30"/>
          <w:szCs w:val="30"/>
          <w:shd w:val="clear" w:color="auto" w:fill="FFFFFF"/>
        </w:rPr>
        <w:t xml:space="preserve">шения контрольного  </w:t>
      </w:r>
      <w:r w:rsidR="0052704F" w:rsidRPr="004628F4">
        <w:rPr>
          <w:color w:val="000000"/>
          <w:sz w:val="30"/>
          <w:szCs w:val="30"/>
          <w:shd w:val="clear" w:color="auto" w:fill="FFFFFF"/>
        </w:rPr>
        <w:t>органа об устранении выявленного нарушения обязательных требований - в случаях, установленных </w:t>
      </w:r>
      <w:hyperlink r:id="rId12" w:anchor="dst101038" w:history="1">
        <w:r w:rsidR="0052704F" w:rsidRPr="004628F4">
          <w:rPr>
            <w:color w:val="000000"/>
            <w:sz w:val="30"/>
            <w:szCs w:val="30"/>
            <w:shd w:val="clear" w:color="auto" w:fill="FFFFFF"/>
          </w:rPr>
          <w:t>частью 1 статьи 95</w:t>
        </w:r>
      </w:hyperlink>
      <w:r w:rsidR="0052704F">
        <w:rPr>
          <w:color w:val="000000"/>
          <w:sz w:val="30"/>
          <w:szCs w:val="30"/>
          <w:shd w:val="clear" w:color="auto" w:fill="FFFFFF"/>
        </w:rPr>
        <w:t> </w:t>
      </w:r>
      <w:r w:rsidR="0052704F" w:rsidRPr="004628F4">
        <w:rPr>
          <w:color w:val="000000"/>
          <w:sz w:val="30"/>
          <w:szCs w:val="30"/>
          <w:shd w:val="clear" w:color="auto" w:fill="FFFFFF"/>
        </w:rPr>
        <w:t>Федерального закона</w:t>
      </w:r>
      <w:r w:rsidR="0052704F">
        <w:rPr>
          <w:color w:val="000000"/>
          <w:sz w:val="30"/>
          <w:szCs w:val="30"/>
          <w:shd w:val="clear" w:color="auto" w:fill="FFFFFF"/>
        </w:rPr>
        <w:t xml:space="preserve"> </w:t>
      </w:r>
      <w:r w:rsidR="0052704F" w:rsidRPr="00096E4D">
        <w:rPr>
          <w:color w:val="000000"/>
          <w:sz w:val="30"/>
          <w:szCs w:val="30"/>
          <w:shd w:val="clear" w:color="auto" w:fill="FFFFFF"/>
        </w:rPr>
        <w:t>от 31.07.2020 № 248-ФЗ «О государственном контроле (надзоре) и муниципальном контроле в Российской Федерации»</w:t>
      </w:r>
    </w:p>
    <w:p w:rsidR="000A2F59" w:rsidRPr="004628F4" w:rsidRDefault="000A2F59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</w:p>
    <w:p w:rsidR="0052704F" w:rsidRPr="00952F14" w:rsidRDefault="0052704F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8 абзац  второй   подраздел 4.2  раздела 4    Положения  изложить в новой редакции</w:t>
      </w:r>
      <w:r w:rsidR="00952F14">
        <w:rPr>
          <w:color w:val="000000"/>
          <w:sz w:val="30"/>
          <w:szCs w:val="30"/>
          <w:shd w:val="clear" w:color="auto" w:fill="FFFFFF"/>
        </w:rPr>
        <w:t>:</w:t>
      </w:r>
    </w:p>
    <w:p w:rsidR="00DE13F1" w:rsidRPr="00952F14" w:rsidRDefault="00DE13F1" w:rsidP="0052704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« Срок проведения документарной проверки не может превышать десять рабочих дней. 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 xml:space="preserve">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.»</w:t>
      </w:r>
      <w:proofErr w:type="gramEnd"/>
    </w:p>
    <w:p w:rsidR="00880127" w:rsidRPr="00952F14" w:rsidRDefault="00880127" w:rsidP="008D4D5D">
      <w:pPr>
        <w:pStyle w:val="a3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</w:p>
    <w:p w:rsidR="00F46008" w:rsidRPr="00952F14" w:rsidRDefault="0068017B" w:rsidP="00F46008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9.</w:t>
      </w:r>
      <w:r w:rsidR="00F46008" w:rsidRPr="00952F14">
        <w:rPr>
          <w:color w:val="000000"/>
          <w:sz w:val="30"/>
          <w:szCs w:val="30"/>
          <w:shd w:val="clear" w:color="auto" w:fill="FFFFFF"/>
        </w:rPr>
        <w:t xml:space="preserve">  абзац  первый  подраздел 4.6  раздела 4    Положения  изложить в новой редакции</w:t>
      </w:r>
      <w:r w:rsidR="000A2F59" w:rsidRPr="00952F14">
        <w:rPr>
          <w:color w:val="000000"/>
          <w:sz w:val="30"/>
          <w:szCs w:val="30"/>
          <w:shd w:val="clear" w:color="auto" w:fill="FFFFFF"/>
        </w:rPr>
        <w:t>:</w:t>
      </w:r>
    </w:p>
    <w:p w:rsidR="0068017B" w:rsidRPr="00952F14" w:rsidRDefault="004C2E52" w:rsidP="00F46008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lastRenderedPageBreak/>
        <w:t xml:space="preserve">Под выездным обследованием в целях настоящего Федерального закона  №  248- ФЗ ( в редакции Федерального закона  от 11.06.2021 № 170-ФЗ 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>)п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>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E3778F" w:rsidRPr="00952F14" w:rsidRDefault="00F46008" w:rsidP="00F46008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10.</w:t>
      </w:r>
      <w:r w:rsidR="00952F14">
        <w:rPr>
          <w:color w:val="000000"/>
          <w:sz w:val="30"/>
          <w:szCs w:val="30"/>
          <w:shd w:val="clear" w:color="auto" w:fill="FFFFFF"/>
        </w:rPr>
        <w:t xml:space="preserve"> </w:t>
      </w:r>
      <w:r w:rsidRPr="00952F14">
        <w:rPr>
          <w:color w:val="000000"/>
          <w:sz w:val="30"/>
          <w:szCs w:val="30"/>
          <w:shd w:val="clear" w:color="auto" w:fill="FFFFFF"/>
        </w:rPr>
        <w:t>абзац  второй подраздела  4.6  раздела 4    Положения  изложить в новой редакции</w:t>
      </w:r>
      <w:r w:rsidR="00E3778F" w:rsidRPr="00952F14">
        <w:rPr>
          <w:color w:val="000000"/>
          <w:sz w:val="30"/>
          <w:szCs w:val="30"/>
          <w:shd w:val="clear" w:color="auto" w:fill="FFFFFF"/>
        </w:rPr>
        <w:t xml:space="preserve">: </w:t>
      </w:r>
    </w:p>
    <w:p w:rsidR="00F46008" w:rsidRDefault="00952F14" w:rsidP="00F46008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</w:t>
      </w:r>
      <w:r w:rsidR="00E3778F" w:rsidRPr="00952F14">
        <w:rPr>
          <w:color w:val="000000"/>
          <w:sz w:val="30"/>
          <w:szCs w:val="30"/>
          <w:shd w:val="clear" w:color="auto" w:fill="FFFFFF"/>
        </w:rPr>
        <w:t xml:space="preserve">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</w:t>
      </w:r>
      <w:proofErr w:type="gramStart"/>
      <w:r w:rsidR="00E3778F" w:rsidRPr="00952F14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>»</w:t>
      </w:r>
      <w:proofErr w:type="gramEnd"/>
    </w:p>
    <w:p w:rsidR="00952F14" w:rsidRPr="00952F14" w:rsidRDefault="00952F14" w:rsidP="00F46008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</w:p>
    <w:p w:rsidR="00E3778F" w:rsidRPr="00952F14" w:rsidRDefault="00E3778F" w:rsidP="00E3778F">
      <w:pPr>
        <w:pStyle w:val="a4"/>
        <w:spacing w:before="0" w:beforeAutospacing="0" w:after="0" w:afterAutospacing="0"/>
        <w:ind w:left="-142"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11 .  абзац  третий  подраздела  4.6  раздела 4</w:t>
      </w:r>
      <w:proofErr w:type="gramStart"/>
      <w:r w:rsidRPr="00952F14">
        <w:rPr>
          <w:color w:val="000000"/>
          <w:sz w:val="30"/>
          <w:szCs w:val="30"/>
          <w:shd w:val="clear" w:color="auto" w:fill="FFFFFF"/>
        </w:rPr>
        <w:t xml:space="preserve">    У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>тратил силу. - Федеральный </w:t>
      </w:r>
      <w:hyperlink r:id="rId13" w:anchor="dst100228" w:history="1">
        <w:r w:rsidRPr="00952F14">
          <w:rPr>
            <w:color w:val="000000"/>
            <w:sz w:val="30"/>
            <w:szCs w:val="30"/>
          </w:rPr>
          <w:t>закон</w:t>
        </w:r>
      </w:hyperlink>
      <w:r w:rsidRPr="00952F14">
        <w:rPr>
          <w:color w:val="000000"/>
          <w:sz w:val="30"/>
          <w:szCs w:val="30"/>
          <w:shd w:val="clear" w:color="auto" w:fill="FFFFFF"/>
        </w:rPr>
        <w:t> от 28.12.2024 N 540-ФЗ.</w:t>
      </w:r>
    </w:p>
    <w:p w:rsidR="00E3778F" w:rsidRPr="00952F14" w:rsidRDefault="00952F14" w:rsidP="00E3778F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</w:t>
      </w:r>
      <w:r w:rsidR="00E3778F" w:rsidRPr="00952F14">
        <w:rPr>
          <w:color w:val="000000"/>
          <w:sz w:val="30"/>
          <w:szCs w:val="30"/>
          <w:shd w:val="clear" w:color="auto" w:fill="FFFFFF"/>
        </w:rPr>
        <w:t>1.</w:t>
      </w:r>
      <w:r w:rsidR="00BA745D" w:rsidRPr="00952F14">
        <w:rPr>
          <w:color w:val="000000"/>
          <w:sz w:val="30"/>
          <w:szCs w:val="30"/>
          <w:shd w:val="clear" w:color="auto" w:fill="FFFFFF"/>
        </w:rPr>
        <w:t>1</w:t>
      </w:r>
      <w:r w:rsidR="00E3778F" w:rsidRPr="00952F14">
        <w:rPr>
          <w:color w:val="000000"/>
          <w:sz w:val="30"/>
          <w:szCs w:val="30"/>
          <w:shd w:val="clear" w:color="auto" w:fill="FFFFFF"/>
        </w:rPr>
        <w:t>2  пункт 1 подраздел 4.11 раздела  4 Положения  изложить в новой редакции</w:t>
      </w:r>
      <w:r>
        <w:rPr>
          <w:color w:val="000000"/>
          <w:sz w:val="30"/>
          <w:szCs w:val="30"/>
          <w:shd w:val="clear" w:color="auto" w:fill="FFFFFF"/>
        </w:rPr>
        <w:t>:</w:t>
      </w:r>
      <w:r w:rsidR="00E3778F" w:rsidRPr="00952F14">
        <w:rPr>
          <w:color w:val="000000"/>
          <w:sz w:val="30"/>
          <w:szCs w:val="30"/>
          <w:shd w:val="clear" w:color="auto" w:fill="FFFFFF"/>
        </w:rPr>
        <w:t xml:space="preserve">   </w:t>
      </w:r>
    </w:p>
    <w:p w:rsidR="00167520" w:rsidRPr="00952F14" w:rsidRDefault="004839C0" w:rsidP="008639B4">
      <w:pPr>
        <w:tabs>
          <w:tab w:val="left" w:pos="992"/>
        </w:tabs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     «1.</w:t>
      </w:r>
      <w:r w:rsidR="00E3778F" w:rsidRPr="00952F14">
        <w:rPr>
          <w:color w:val="000000"/>
          <w:sz w:val="30"/>
          <w:szCs w:val="30"/>
          <w:shd w:val="clear" w:color="auto" w:fill="FFFFFF"/>
        </w:rPr>
        <w:t>выдать после оформлени</w:t>
      </w:r>
      <w:r w:rsidRPr="00952F14">
        <w:rPr>
          <w:color w:val="000000"/>
          <w:sz w:val="30"/>
          <w:szCs w:val="30"/>
          <w:shd w:val="clear" w:color="auto" w:fill="FFFFFF"/>
        </w:rPr>
        <w:t xml:space="preserve">я акта контрольного  </w:t>
      </w:r>
      <w:r w:rsidR="00E3778F" w:rsidRPr="00952F14">
        <w:rPr>
          <w:color w:val="000000"/>
          <w:sz w:val="30"/>
          <w:szCs w:val="30"/>
          <w:shd w:val="clear" w:color="auto" w:fill="FFFFFF"/>
        </w:rPr>
        <w:t xml:space="preserve"> мероприятия контролируемому лицу</w:t>
      </w:r>
      <w:proofErr w:type="gramStart"/>
      <w:r w:rsidR="00E3778F" w:rsidRPr="00952F14">
        <w:rPr>
          <w:color w:val="000000"/>
          <w:sz w:val="30"/>
          <w:szCs w:val="30"/>
          <w:shd w:val="clear" w:color="auto" w:fill="FFFFFF"/>
        </w:rPr>
        <w:t xml:space="preserve"> </w:t>
      </w:r>
      <w:r w:rsidRPr="00952F14">
        <w:rPr>
          <w:color w:val="000000"/>
          <w:sz w:val="30"/>
          <w:szCs w:val="30"/>
          <w:shd w:val="clear" w:color="auto" w:fill="FFFFFF"/>
        </w:rPr>
        <w:t>.</w:t>
      </w:r>
      <w:proofErr w:type="gramEnd"/>
      <w:r w:rsidRPr="00952F14">
        <w:rPr>
          <w:color w:val="000000"/>
          <w:sz w:val="30"/>
          <w:szCs w:val="30"/>
          <w:shd w:val="clear" w:color="auto" w:fill="FFFFFF"/>
        </w:rPr>
        <w:t xml:space="preserve"> </w:t>
      </w:r>
      <w:r w:rsidR="00E3778F" w:rsidRPr="00952F14">
        <w:rPr>
          <w:color w:val="000000"/>
          <w:sz w:val="30"/>
          <w:szCs w:val="30"/>
          <w:shd w:val="clear" w:color="auto" w:fill="FFFFFF"/>
        </w:rPr>
        <w:t>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  <w:r w:rsidRPr="00952F14">
        <w:rPr>
          <w:color w:val="000000"/>
          <w:sz w:val="30"/>
          <w:szCs w:val="30"/>
          <w:shd w:val="clear" w:color="auto" w:fill="FFFFFF"/>
        </w:rPr>
        <w:t>»</w:t>
      </w:r>
    </w:p>
    <w:p w:rsidR="004839C0" w:rsidRPr="00952F14" w:rsidRDefault="004839C0" w:rsidP="008639B4">
      <w:pPr>
        <w:tabs>
          <w:tab w:val="left" w:pos="992"/>
        </w:tabs>
        <w:rPr>
          <w:color w:val="000000"/>
          <w:sz w:val="30"/>
          <w:szCs w:val="30"/>
          <w:shd w:val="clear" w:color="auto" w:fill="FFFFFF"/>
        </w:rPr>
      </w:pPr>
    </w:p>
    <w:p w:rsidR="00BA745D" w:rsidRPr="00952F14" w:rsidRDefault="004839C0" w:rsidP="00BA745D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1.</w:t>
      </w:r>
      <w:r w:rsidR="00BA745D" w:rsidRPr="00952F14">
        <w:rPr>
          <w:color w:val="000000"/>
          <w:sz w:val="30"/>
          <w:szCs w:val="30"/>
          <w:shd w:val="clear" w:color="auto" w:fill="FFFFFF"/>
        </w:rPr>
        <w:t>1</w:t>
      </w:r>
      <w:r w:rsidRPr="00952F14">
        <w:rPr>
          <w:color w:val="000000"/>
          <w:sz w:val="30"/>
          <w:szCs w:val="30"/>
          <w:shd w:val="clear" w:color="auto" w:fill="FFFFFF"/>
        </w:rPr>
        <w:t xml:space="preserve">3  абзац первый  подраздела </w:t>
      </w:r>
      <w:r w:rsidR="00BA745D" w:rsidRPr="00952F14">
        <w:rPr>
          <w:color w:val="000000"/>
          <w:sz w:val="30"/>
          <w:szCs w:val="30"/>
          <w:shd w:val="clear" w:color="auto" w:fill="FFFFFF"/>
        </w:rPr>
        <w:t xml:space="preserve"> 4.12</w:t>
      </w:r>
      <w:r w:rsidRPr="00952F14">
        <w:rPr>
          <w:color w:val="000000"/>
          <w:sz w:val="30"/>
          <w:szCs w:val="30"/>
          <w:shd w:val="clear" w:color="auto" w:fill="FFFFFF"/>
        </w:rPr>
        <w:t xml:space="preserve">  раздела 4    </w:t>
      </w:r>
      <w:proofErr w:type="spellStart"/>
      <w:r w:rsidRPr="00952F14">
        <w:rPr>
          <w:color w:val="000000"/>
          <w:sz w:val="30"/>
          <w:szCs w:val="30"/>
          <w:shd w:val="clear" w:color="auto" w:fill="FFFFFF"/>
        </w:rPr>
        <w:t>4</w:t>
      </w:r>
      <w:proofErr w:type="spellEnd"/>
      <w:r w:rsidRPr="00952F14">
        <w:rPr>
          <w:color w:val="000000"/>
          <w:sz w:val="30"/>
          <w:szCs w:val="30"/>
          <w:shd w:val="clear" w:color="auto" w:fill="FFFFFF"/>
        </w:rPr>
        <w:t xml:space="preserve"> Положения  изложить в новой редакции</w:t>
      </w:r>
      <w:r w:rsidR="00BA745D" w:rsidRPr="00952F14">
        <w:rPr>
          <w:color w:val="000000"/>
          <w:sz w:val="30"/>
          <w:szCs w:val="30"/>
          <w:shd w:val="clear" w:color="auto" w:fill="FFFFFF"/>
        </w:rPr>
        <w:t>:</w:t>
      </w:r>
    </w:p>
    <w:p w:rsidR="00BA745D" w:rsidRPr="00952F14" w:rsidRDefault="004839C0" w:rsidP="00BA745D">
      <w:pPr>
        <w:pStyle w:val="a4"/>
        <w:spacing w:before="0" w:beforeAutospacing="0" w:after="0" w:afterAutospacing="0"/>
        <w:ind w:left="-142"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   </w:t>
      </w:r>
      <w:r w:rsidR="00870EA7" w:rsidRPr="00952F14">
        <w:rPr>
          <w:color w:val="000000"/>
          <w:sz w:val="30"/>
          <w:szCs w:val="30"/>
          <w:shd w:val="clear" w:color="auto" w:fill="FFFFFF"/>
        </w:rPr>
        <w:t>«</w:t>
      </w:r>
      <w:r w:rsidR="00BA745D" w:rsidRPr="00952F14">
        <w:rPr>
          <w:color w:val="000000"/>
          <w:sz w:val="30"/>
          <w:szCs w:val="30"/>
          <w:shd w:val="clear" w:color="auto" w:fill="FFFFFF"/>
        </w:rPr>
        <w:t xml:space="preserve"> В случае поступления в Администрацию возражений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</w:t>
      </w:r>
      <w:proofErr w:type="gramStart"/>
      <w:r w:rsidR="00BA745D" w:rsidRPr="00952F14">
        <w:rPr>
          <w:color w:val="000000"/>
          <w:sz w:val="30"/>
          <w:szCs w:val="30"/>
          <w:shd w:val="clear" w:color="auto" w:fill="FFFFFF"/>
        </w:rPr>
        <w:t>.</w:t>
      </w:r>
      <w:r w:rsidR="00870EA7" w:rsidRPr="00952F14">
        <w:rPr>
          <w:color w:val="000000"/>
          <w:sz w:val="30"/>
          <w:szCs w:val="30"/>
          <w:shd w:val="clear" w:color="auto" w:fill="FFFFFF"/>
        </w:rPr>
        <w:t>»</w:t>
      </w:r>
      <w:r w:rsidR="00BA745D" w:rsidRPr="00952F14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End"/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ab/>
        <w:t>2. Настоящее решение подлежит официальному опубликованию  на информационном стенде и размещению на сайте поселения https://selinoadm.ru/</w:t>
      </w: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>3.Настоящее решение вступает в силу после официального опубликования.</w:t>
      </w: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Председатель Селинской </w:t>
      </w: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 xml:space="preserve">сельской Думы.                                                      </w:t>
      </w:r>
      <w:r w:rsidRPr="00952F14">
        <w:rPr>
          <w:color w:val="000000"/>
          <w:sz w:val="30"/>
          <w:szCs w:val="30"/>
          <w:shd w:val="clear" w:color="auto" w:fill="FFFFFF"/>
        </w:rPr>
        <w:tab/>
        <w:t>И.В   Макарова.</w:t>
      </w: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</w:p>
    <w:p w:rsidR="000A2F59" w:rsidRPr="00952F14" w:rsidRDefault="000A2F59" w:rsidP="000A2F5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952F14">
        <w:rPr>
          <w:color w:val="000000"/>
          <w:sz w:val="30"/>
          <w:szCs w:val="30"/>
          <w:shd w:val="clear" w:color="auto" w:fill="FFFFFF"/>
        </w:rPr>
        <w:tab/>
        <w:t>Глава поселения                                                    Р.Г Галимов</w:t>
      </w:r>
    </w:p>
    <w:p w:rsidR="000A2F59" w:rsidRPr="00952F14" w:rsidRDefault="000A2F59" w:rsidP="000A2F59">
      <w:pPr>
        <w:pStyle w:val="a3"/>
        <w:ind w:firstLine="851"/>
        <w:jc w:val="both"/>
        <w:rPr>
          <w:color w:val="000000"/>
          <w:sz w:val="30"/>
          <w:szCs w:val="30"/>
          <w:shd w:val="clear" w:color="auto" w:fill="FFFFFF"/>
          <w:lang w:eastAsia="ru-RU"/>
        </w:rPr>
      </w:pPr>
      <w:r w:rsidRPr="00952F14">
        <w:rPr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4839C0" w:rsidRPr="00952F14" w:rsidRDefault="004839C0" w:rsidP="000A2F59">
      <w:pPr>
        <w:tabs>
          <w:tab w:val="left" w:pos="1535"/>
        </w:tabs>
        <w:rPr>
          <w:color w:val="000000"/>
          <w:sz w:val="30"/>
          <w:szCs w:val="30"/>
          <w:shd w:val="clear" w:color="auto" w:fill="FFFFFF"/>
        </w:rPr>
      </w:pPr>
    </w:p>
    <w:sectPr w:rsidR="004839C0" w:rsidRPr="00952F14" w:rsidSect="004E27B5"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B2" w:rsidRDefault="00E551B2" w:rsidP="00E3778F">
      <w:r>
        <w:separator/>
      </w:r>
    </w:p>
  </w:endnote>
  <w:endnote w:type="continuationSeparator" w:id="0">
    <w:p w:rsidR="00E551B2" w:rsidRDefault="00E551B2" w:rsidP="00E3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B2" w:rsidRDefault="00E551B2" w:rsidP="00E3778F">
      <w:r>
        <w:separator/>
      </w:r>
    </w:p>
  </w:footnote>
  <w:footnote w:type="continuationSeparator" w:id="0">
    <w:p w:rsidR="00E551B2" w:rsidRDefault="00E551B2" w:rsidP="00E37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09"/>
    <w:rsid w:val="000A2F59"/>
    <w:rsid w:val="00114403"/>
    <w:rsid w:val="00137693"/>
    <w:rsid w:val="00167520"/>
    <w:rsid w:val="00266162"/>
    <w:rsid w:val="00314CFD"/>
    <w:rsid w:val="0045691F"/>
    <w:rsid w:val="004839C0"/>
    <w:rsid w:val="004C2E52"/>
    <w:rsid w:val="004E27B5"/>
    <w:rsid w:val="0052704F"/>
    <w:rsid w:val="006457C5"/>
    <w:rsid w:val="00653D64"/>
    <w:rsid w:val="0068017B"/>
    <w:rsid w:val="006F754D"/>
    <w:rsid w:val="008639B4"/>
    <w:rsid w:val="00870EA7"/>
    <w:rsid w:val="00880127"/>
    <w:rsid w:val="008D0D09"/>
    <w:rsid w:val="008D4D5D"/>
    <w:rsid w:val="00952F14"/>
    <w:rsid w:val="00BA745D"/>
    <w:rsid w:val="00C12382"/>
    <w:rsid w:val="00C12E04"/>
    <w:rsid w:val="00D11E61"/>
    <w:rsid w:val="00D71BB3"/>
    <w:rsid w:val="00DC5A20"/>
    <w:rsid w:val="00DE13F1"/>
    <w:rsid w:val="00E3778F"/>
    <w:rsid w:val="00E551B2"/>
    <w:rsid w:val="00EE3392"/>
    <w:rsid w:val="00F4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D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D0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D0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D11E6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2704F"/>
    <w:rPr>
      <w:color w:val="0000FF"/>
      <w:u w:val="single"/>
    </w:rPr>
  </w:style>
  <w:style w:type="paragraph" w:customStyle="1" w:styleId="no-indent">
    <w:name w:val="no-indent"/>
    <w:basedOn w:val="a"/>
    <w:rsid w:val="0068017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E37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7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77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94826/3d0cac60971a511280cbba229d9b6329c07731f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80240/6d73da6d830c2e1bd51e82baf532add1d53831c3/" TargetMode="External"/><Relationship Id="rId12" Type="http://schemas.openxmlformats.org/officeDocument/2006/relationships/hyperlink" Target="https://www.consultant.ru/document/cons_doc_LAW_480240/7c4d9b914ce7cc9d3c847bba5f7bf1de340339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95001/6d73da6d830c2e1bd51e82baf532add1d53831c3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95001/6d73da6d830c2e1bd51e82baf532add1d53831c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95001/6d73da6d830c2e1bd51e82baf532add1d53831c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C478-6AC4-4247-9D2A-ED1BD246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5-30T11:00:00Z</cp:lastPrinted>
  <dcterms:created xsi:type="dcterms:W3CDTF">2025-05-28T12:46:00Z</dcterms:created>
  <dcterms:modified xsi:type="dcterms:W3CDTF">2025-05-30T11:02:00Z</dcterms:modified>
</cp:coreProperties>
</file>